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B643" w14:textId="0F571D9A" w:rsidR="007D1AD6" w:rsidRDefault="007D1AD6" w:rsidP="007D1AD6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4C7B9" wp14:editId="595AE6D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E8B3" w14:textId="77777777" w:rsidR="007D1AD6" w:rsidRDefault="007D1AD6" w:rsidP="007D1AD6">
      <w:pPr>
        <w:spacing w:after="0"/>
        <w:rPr>
          <w:rFonts w:ascii="Times New Roman" w:hAnsi="Times New Roman" w:cs="Times New Roman"/>
        </w:rPr>
      </w:pPr>
    </w:p>
    <w:p w14:paraId="28C61C5B" w14:textId="4EAD34DB" w:rsidR="007D1AD6" w:rsidRDefault="00EC704E" w:rsidP="007D1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704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33A9651" w14:textId="77777777" w:rsidR="007D1AD6" w:rsidRDefault="007D1AD6" w:rsidP="007D1AD6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программных систем</w:t>
      </w:r>
    </w:p>
    <w:p w14:paraId="09A5714E" w14:textId="2BDB6C3B" w:rsidR="007D1AD6" w:rsidRDefault="00BC1714" w:rsidP="007D1A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7D1AD6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6DC734A87BC544B9B2C0D90E47FA8A88"/>
          </w:placeholder>
        </w:sdtPr>
        <w:sdtEndPr/>
        <w:sdtContent>
          <w:r>
            <w:rPr>
              <w:rFonts w:ascii="Times New Roman" w:hAnsi="Times New Roman" w:cs="Times New Roman"/>
              <w:b/>
              <w:sz w:val="32"/>
              <w:szCs w:val="32"/>
            </w:rPr>
            <w:t>3</w:t>
          </w:r>
        </w:sdtContent>
      </w:sdt>
    </w:p>
    <w:p w14:paraId="2AF86294" w14:textId="77777777" w:rsidR="007D1AD6" w:rsidRDefault="007D1AD6" w:rsidP="001E24A3">
      <w:pPr>
        <w:spacing w:after="240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5EA85CF" w14:textId="0711A1BA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D0C1920D254A498C9B8E1B8082DA999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Шебут</w:t>
          </w:r>
        </w:sdtContent>
      </w:sdt>
    </w:p>
    <w:p w14:paraId="611C18F5" w14:textId="47894FFB" w:rsidR="007D1AD6" w:rsidRDefault="00320B3F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728EEF8F3D9D4EDAA9ED4EED4537CAC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Денис</w:t>
          </w:r>
        </w:sdtContent>
      </w:sdt>
      <w:r w:rsidR="007D1AD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9F659EEFCDC4115A42098C140D2057D"/>
          </w:placeholder>
        </w:sdtPr>
        <w:sdtEndPr/>
        <w:sdtContent>
          <w:proofErr w:type="spellStart"/>
          <w:r w:rsidR="00BC1714">
            <w:rPr>
              <w:rFonts w:ascii="Times New Roman" w:hAnsi="Times New Roman" w:cs="Times New Roman"/>
              <w:sz w:val="28"/>
              <w:szCs w:val="28"/>
            </w:rPr>
            <w:t>Айссаевич</w:t>
          </w:r>
          <w:proofErr w:type="spellEnd"/>
        </w:sdtContent>
      </w:sdt>
    </w:p>
    <w:p w14:paraId="0DF66924" w14:textId="6C32A29E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E8AA7F8204D43C2BE7E7F5C77A9D0A1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B3494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21</w:t>
          </w:r>
        </w:sdtContent>
      </w:sdt>
    </w:p>
    <w:p w14:paraId="412C4067" w14:textId="3B873F49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C704E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E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C70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F7D58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86F3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F4715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6A9A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727E9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2F0F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3B723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5670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F0D15" w14:textId="40C6E203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956E5" w14:textId="373522DC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7100A" w14:textId="347F195D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CD470" w14:textId="5F619E2F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E4A3D" w14:textId="3C72E5D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86796" w14:textId="54DAB05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0B6A" w14:textId="373ECD7B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33D7C" w14:textId="77777777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D4D1A" w14:textId="77777777" w:rsidR="007D1AD6" w:rsidRDefault="007D1AD6" w:rsidP="001E2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394E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5FA849D911E45FE9DFCDF14B36F5553"/>
        </w:placeholder>
      </w:sdtPr>
      <w:sdtEndPr/>
      <w:sdtContent>
        <w:p w14:paraId="5024D73C" w14:textId="2B9A8887" w:rsidR="007D1AD6" w:rsidRDefault="007D1AD6" w:rsidP="00BC171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0</w:t>
          </w:r>
        </w:p>
      </w:sdtContent>
    </w:sdt>
    <w:p w14:paraId="62746BA6" w14:textId="1BD3CC02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3</w:t>
      </w:r>
    </w:p>
    <w:p w14:paraId="27462186" w14:textId="42E1EC9C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НА ГРАФАХ</w:t>
      </w:r>
    </w:p>
    <w:p w14:paraId="703EEAF8" w14:textId="38C9252E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41D92" w14:textId="0E0F24F0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8B5D2" w14:textId="2F78DDCC" w:rsidR="00BC1714" w:rsidRDefault="00BC1714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будем исполь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>, созданный при выполнении практических работ 1 и 2.  Необходимо дополнить данный класс, чтобы организовать работу с прямоугольными матрицами смежности и инцидентности.</w:t>
      </w:r>
    </w:p>
    <w:p w14:paraId="4AE197BA" w14:textId="61886170" w:rsidR="00BC1714" w:rsidRDefault="00BC1714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оздади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объединять все данные о графе и содержать методы взаимодействия с ним. В дополнительном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Helper</w:t>
      </w:r>
      <w:proofErr w:type="spellEnd"/>
      <w:r w:rsidRPr="00BC1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реализованы требуемые алгоритмы на графах.</w:t>
      </w:r>
    </w:p>
    <w:p w14:paraId="480EDE1A" w14:textId="6364969F" w:rsidR="00763D7F" w:rsidRDefault="00763D7F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4EF23" w14:textId="2A6B3E78" w:rsidR="00BC1714" w:rsidRDefault="00763D7F" w:rsidP="00763D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63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едактируем некоторые методы, добавим конструктор:</w:t>
      </w:r>
    </w:p>
    <w:p w14:paraId="607AA9D2" w14:textId="77777777" w:rsidR="00763D7F" w:rsidRDefault="00763D7F" w:rsidP="00763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4308B" w14:textId="3B039382" w:rsidR="00763D7F" w:rsidRPr="00763D7F" w:rsidRDefault="00763D7F" w:rsidP="00763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591670" wp14:editId="42FC271C">
            <wp:simplePos x="0" y="0"/>
            <wp:positionH relativeFrom="margin">
              <wp:posOffset>-635</wp:posOffset>
            </wp:positionH>
            <wp:positionV relativeFrom="paragraph">
              <wp:posOffset>295910</wp:posOffset>
            </wp:positionV>
            <wp:extent cx="225425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357" y="20965"/>
                <wp:lineTo x="21357" y="0"/>
                <wp:lineTo x="0" y="0"/>
              </wp:wrapPolygon>
            </wp:wrapThrough>
            <wp:docPr id="2" name="Рисунок 2" descr="Изображение выглядит как черный, оранжевый, держит, кра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54E55A" wp14:editId="5050D0D5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33401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36" y="21461"/>
                <wp:lineTo x="21436" y="0"/>
                <wp:lineTo x="0" y="0"/>
              </wp:wrapPolygon>
            </wp:wrapThrough>
            <wp:docPr id="3" name="Рисунок 3" descr="Изображение выглядит как монитор, экран, стол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A9641" w14:textId="38034454" w:rsidR="00763D7F" w:rsidRP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пол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rix</w:t>
      </w:r>
      <w:r w:rsidRPr="00763D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-во строк и столбцов в матрице</w:t>
      </w:r>
    </w:p>
    <w:p w14:paraId="09914BE6" w14:textId="26196071" w:rsid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959722" w14:textId="23D3C327" w:rsid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F273CE" w14:textId="29516800" w:rsid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0F8A63" w14:textId="763CCF41" w:rsid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579A51" w14:textId="60D5F038" w:rsidR="00763D7F" w:rsidRPr="00763D7F" w:rsidRDefault="00763D7F" w:rsidP="00763D7F">
      <w:pPr>
        <w:spacing w:after="24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груженный констру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rix</w:t>
      </w:r>
    </w:p>
    <w:p w14:paraId="483255A3" w14:textId="0A6D8BC8" w:rsid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983FAA" w14:textId="16CF2597" w:rsid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E1DA9D" w14:textId="2A8C7AD3" w:rsid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50B68F" w14:textId="357877D9" w:rsid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9A88E3" w14:textId="68824A20" w:rsid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238576" w14:textId="77777777" w:rsidR="00763D7F" w:rsidRPr="00763D7F" w:rsidRDefault="00763D7F" w:rsidP="007D1AD6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6E7B69" w14:textId="75EDD251" w:rsidR="00763D7F" w:rsidRPr="00763D7F" w:rsidRDefault="00763D7F" w:rsidP="00763D7F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дим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ph:</w:t>
      </w:r>
    </w:p>
    <w:p w14:paraId="3FAA60AA" w14:textId="2262D91E" w:rsidR="00763D7F" w:rsidRPr="00763D7F" w:rsidRDefault="00763D7F" w:rsidP="00763D7F">
      <w:pPr>
        <w:pStyle w:val="a3"/>
        <w:numPr>
          <w:ilvl w:val="1"/>
          <w:numId w:val="1"/>
        </w:num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м поля класса</w:t>
      </w:r>
    </w:p>
    <w:p w14:paraId="6859FD91" w14:textId="4CFBA772" w:rsidR="00BC1714" w:rsidRDefault="00763D7F" w:rsidP="00763D7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538DD0" wp14:editId="5FE81CB6">
            <wp:extent cx="4883401" cy="4089610"/>
            <wp:effectExtent l="0" t="0" r="0" b="6350"/>
            <wp:docPr id="4" name="Рисунок 4" descr="Изображение выглядит как снимок экрана, монитор, экран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EFA2" w14:textId="2A3BCC35" w:rsidR="00D51707" w:rsidRDefault="00763D7F" w:rsidP="00763D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D7F">
        <w:rPr>
          <w:rFonts w:ascii="Times New Roman" w:hAnsi="Times New Roman" w:cs="Times New Roman"/>
          <w:bCs/>
          <w:sz w:val="28"/>
          <w:szCs w:val="28"/>
        </w:rPr>
        <w:t xml:space="preserve">Рисунок 3 – поля класса </w:t>
      </w:r>
      <w:r w:rsidRPr="00763D7F">
        <w:rPr>
          <w:rFonts w:ascii="Times New Roman" w:hAnsi="Times New Roman" w:cs="Times New Roman"/>
          <w:bCs/>
          <w:sz w:val="28"/>
          <w:szCs w:val="28"/>
          <w:lang w:val="en-US"/>
        </w:rPr>
        <w:t>Graph</w:t>
      </w:r>
      <w:r w:rsidRPr="00763D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96162D" w14:textId="4D63879F" w:rsidR="00DE1379" w:rsidRDefault="00DE1379" w:rsidP="00DE1379">
      <w:pPr>
        <w:pStyle w:val="a3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ерейдем к методам</w:t>
      </w:r>
    </w:p>
    <w:p w14:paraId="112ECEE5" w14:textId="42F8BA2A" w:rsidR="00DE1379" w:rsidRDefault="00DE1379" w:rsidP="00DE13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3A0F9D3" wp14:editId="4403874D">
            <wp:simplePos x="0" y="0"/>
            <wp:positionH relativeFrom="margin">
              <wp:posOffset>-540385</wp:posOffset>
            </wp:positionH>
            <wp:positionV relativeFrom="paragraph">
              <wp:posOffset>210820</wp:posOffset>
            </wp:positionV>
            <wp:extent cx="5187950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494" y="21521"/>
                <wp:lineTo x="21494" y="0"/>
                <wp:lineTo x="0" y="0"/>
              </wp:wrapPolygon>
            </wp:wrapTight>
            <wp:docPr id="5" name="Рисунок 5" descr="Изображение выглядит как снимок экрана, сидит, телефон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AA530" w14:textId="03D498DD" w:rsidR="00DE1379" w:rsidRDefault="00DE1379" w:rsidP="00DE137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– конструкторы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ph</w:t>
      </w:r>
    </w:p>
    <w:p w14:paraId="0DF909B0" w14:textId="25F56FA5" w:rsidR="00DE1379" w:rsidRDefault="00DE1379" w:rsidP="00DE137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C8C416" w14:textId="58177434" w:rsidR="00DE1379" w:rsidRDefault="00DE1379" w:rsidP="00DE137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D1E488" w14:textId="0D38EFA1" w:rsidR="00DE1379" w:rsidRDefault="00DE1379" w:rsidP="00DE137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4DAC22" w14:textId="2AD17A7B" w:rsidR="00DE1379" w:rsidRDefault="00DE1379" w:rsidP="00DE137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548A43" w14:textId="6349146A" w:rsidR="00DE1379" w:rsidRDefault="00DE1379" w:rsidP="00DE137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A10BD1" w14:textId="0E4EF438" w:rsidR="00DE1379" w:rsidRDefault="00DE1379" w:rsidP="00DE137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783892" w14:textId="491F04F1" w:rsidR="00DE1379" w:rsidRDefault="00DE1379" w:rsidP="00DE137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0D6B77" w14:textId="195426BB" w:rsidR="00DE1379" w:rsidRDefault="00DE1379" w:rsidP="00127F4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670EC4C1" wp14:editId="73223FF5">
            <wp:simplePos x="0" y="0"/>
            <wp:positionH relativeFrom="column">
              <wp:posOffset>748665</wp:posOffset>
            </wp:positionH>
            <wp:positionV relativeFrom="paragraph">
              <wp:posOffset>0</wp:posOffset>
            </wp:positionV>
            <wp:extent cx="4438878" cy="1651085"/>
            <wp:effectExtent l="0" t="0" r="0" b="6350"/>
            <wp:wrapTight wrapText="bothSides">
              <wp:wrapPolygon edited="0">
                <wp:start x="0" y="0"/>
                <wp:lineTo x="0" y="21434"/>
                <wp:lineTo x="21507" y="21434"/>
                <wp:lineTo x="215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E84C9" w14:textId="6118FD57" w:rsidR="00127F43" w:rsidRPr="00127F43" w:rsidRDefault="00127F43" w:rsidP="00127F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BE925" w14:textId="41EBF18E" w:rsidR="00127F43" w:rsidRPr="00127F43" w:rsidRDefault="00127F43" w:rsidP="00127F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EA882" w14:textId="48B3477C" w:rsidR="00127F43" w:rsidRPr="00127F43" w:rsidRDefault="00127F43" w:rsidP="00127F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CA4C18" w14:textId="0B78AD0E" w:rsidR="00127F43" w:rsidRDefault="00127F43" w:rsidP="00127F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5C3F87" w14:textId="0641F6EE" w:rsidR="00127F43" w:rsidRDefault="00127F43" w:rsidP="00127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инициализация графа посредством матрицы смежности.  Исполь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oleInput</w:t>
      </w:r>
      <w:proofErr w:type="spellEnd"/>
      <w:r w:rsidRPr="0012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127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ошлых практических работ</w:t>
      </w:r>
    </w:p>
    <w:p w14:paraId="34A79799" w14:textId="6A652AD0" w:rsidR="00127F43" w:rsidRDefault="00127F43" w:rsidP="00127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3EF1E" wp14:editId="04B20D4E">
            <wp:extent cx="4756394" cy="1981302"/>
            <wp:effectExtent l="0" t="0" r="6350" b="0"/>
            <wp:docPr id="7" name="Рисунок 7" descr="Изображение выглядит как экран, ноутбук, черный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4C6E" w14:textId="33E9E92F" w:rsidR="00127F43" w:rsidRDefault="00127F43" w:rsidP="00127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нициализация графа посредством матрицы </w:t>
      </w:r>
      <w:r>
        <w:rPr>
          <w:rFonts w:ascii="Times New Roman" w:hAnsi="Times New Roman" w:cs="Times New Roman"/>
          <w:sz w:val="28"/>
          <w:szCs w:val="28"/>
        </w:rPr>
        <w:t>инцидентности</w:t>
      </w:r>
    </w:p>
    <w:p w14:paraId="63214102" w14:textId="7272AB18" w:rsidR="00127F43" w:rsidRDefault="00127F43" w:rsidP="00127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E2F90" w14:textId="341AB021" w:rsidR="00127F43" w:rsidRDefault="00127F43" w:rsidP="00127F4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12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AdjTable</w:t>
      </w:r>
      <w:proofErr w:type="spellEnd"/>
      <w:r w:rsidRPr="00127F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7F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cTable</w:t>
      </w:r>
      <w:proofErr w:type="spellEnd"/>
      <w:r w:rsidRPr="00127F4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троят матрицу смежности и инцидентности соответственно</w:t>
      </w:r>
      <w:r w:rsidR="00494D7C">
        <w:rPr>
          <w:rFonts w:ascii="Times New Roman" w:hAnsi="Times New Roman" w:cs="Times New Roman"/>
          <w:sz w:val="28"/>
          <w:szCs w:val="28"/>
        </w:rPr>
        <w:t>.</w:t>
      </w:r>
    </w:p>
    <w:p w14:paraId="7EE3B7ED" w14:textId="576616F5" w:rsidR="00494D7C" w:rsidRDefault="00494D7C" w:rsidP="00127F43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565D9178" w14:textId="62AB689B" w:rsidR="00494D7C" w:rsidRPr="00127F43" w:rsidRDefault="00494D7C" w:rsidP="00494D7C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2CBD1113" w14:textId="3761EA9D" w:rsidR="00494D7C" w:rsidRPr="00494D7C" w:rsidRDefault="00494D7C" w:rsidP="00494D7C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213412E9" wp14:editId="73204F64">
            <wp:simplePos x="0" y="0"/>
            <wp:positionH relativeFrom="margin">
              <wp:posOffset>291465</wp:posOffset>
            </wp:positionH>
            <wp:positionV relativeFrom="paragraph">
              <wp:posOffset>154305</wp:posOffset>
            </wp:positionV>
            <wp:extent cx="5270500" cy="3880485"/>
            <wp:effectExtent l="0" t="0" r="6350" b="5715"/>
            <wp:wrapTight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унок 7 –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etAdjTable()</w:t>
      </w:r>
    </w:p>
    <w:p w14:paraId="5D493F36" w14:textId="76D5C93F" w:rsidR="00494D7C" w:rsidRDefault="00494D7C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23D9BB" wp14:editId="679A1C1B">
            <wp:extent cx="5302250" cy="5483860"/>
            <wp:effectExtent l="0" t="0" r="0" b="2540"/>
            <wp:docPr id="9" name="Рисунок 9" descr="Изображение выглядит как снимок экран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73D8" w14:textId="5A5FD336" w:rsidR="00494D7C" w:rsidRPr="00D3761F" w:rsidRDefault="00494D7C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D3761F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c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ble</w:t>
      </w:r>
      <w:r w:rsidRPr="00D3761F">
        <w:rPr>
          <w:rFonts w:ascii="Times New Roman" w:hAnsi="Times New Roman" w:cs="Times New Roman"/>
          <w:noProof/>
          <w:sz w:val="28"/>
          <w:szCs w:val="28"/>
        </w:rPr>
        <w:t>()</w:t>
      </w:r>
    </w:p>
    <w:p w14:paraId="650D9895" w14:textId="2F63D0CA" w:rsidR="00494D7C" w:rsidRDefault="00494D7C" w:rsidP="00494D7C">
      <w:pPr>
        <w:ind w:left="141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тод</w:t>
      </w:r>
      <w:r w:rsidRPr="00D376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eateRelations</w:t>
      </w:r>
      <w:r w:rsidRPr="00D3761F">
        <w:rPr>
          <w:rFonts w:ascii="Times New Roman" w:hAnsi="Times New Roman" w:cs="Times New Roman"/>
          <w:noProof/>
          <w:sz w:val="28"/>
          <w:szCs w:val="28"/>
        </w:rPr>
        <w:t>() (</w:t>
      </w: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D3761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3761F" w:rsidRPr="00D3761F">
        <w:rPr>
          <w:rFonts w:ascii="Times New Roman" w:hAnsi="Times New Roman" w:cs="Times New Roman"/>
          <w:noProof/>
          <w:sz w:val="28"/>
          <w:szCs w:val="28"/>
        </w:rPr>
        <w:t xml:space="preserve">5-6) </w:t>
      </w:r>
      <w:r w:rsidR="00D3761F">
        <w:rPr>
          <w:rFonts w:ascii="Times New Roman" w:hAnsi="Times New Roman" w:cs="Times New Roman"/>
          <w:noProof/>
          <w:sz w:val="28"/>
          <w:szCs w:val="28"/>
        </w:rPr>
        <w:t>инициализирует</w:t>
      </w:r>
      <w:r w:rsidR="00D3761F" w:rsidRPr="00D376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61F">
        <w:rPr>
          <w:rFonts w:ascii="Times New Roman" w:hAnsi="Times New Roman" w:cs="Times New Roman"/>
          <w:noProof/>
          <w:sz w:val="28"/>
          <w:szCs w:val="28"/>
        </w:rPr>
        <w:t>словарь</w:t>
      </w:r>
      <w:r w:rsidR="00D3761F" w:rsidRPr="00D376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761F">
        <w:rPr>
          <w:rFonts w:ascii="Times New Roman" w:hAnsi="Times New Roman" w:cs="Times New Roman"/>
          <w:noProof/>
          <w:sz w:val="28"/>
          <w:szCs w:val="28"/>
          <w:lang w:val="en-US"/>
        </w:rPr>
        <w:t>relations</w:t>
      </w:r>
      <w:r w:rsidR="00D3761F" w:rsidRPr="00D3761F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3761F">
        <w:rPr>
          <w:rFonts w:ascii="Times New Roman" w:hAnsi="Times New Roman" w:cs="Times New Roman"/>
          <w:noProof/>
          <w:sz w:val="28"/>
          <w:szCs w:val="28"/>
        </w:rPr>
        <w:t>который потом будет удобно использовать в алгоритмах как представление всего графа.</w:t>
      </w:r>
    </w:p>
    <w:p w14:paraId="59E72B6E" w14:textId="2E22457B" w:rsidR="00D3761F" w:rsidRPr="00D3761F" w:rsidRDefault="00D3761F" w:rsidP="00D3761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FA69E7" wp14:editId="4082C8FD">
            <wp:extent cx="5940425" cy="3564255"/>
            <wp:effectExtent l="0" t="0" r="3175" b="0"/>
            <wp:docPr id="10" name="Рисунок 10" descr="Изображение выглядит как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7B52" w14:textId="526A4C6E" w:rsidR="00494D7C" w:rsidRDefault="00D3761F" w:rsidP="00494D7C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9 –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reateRelations()</w:t>
      </w:r>
    </w:p>
    <w:p w14:paraId="6168FC55" w14:textId="58762D6C" w:rsidR="00D3761F" w:rsidRDefault="00D3761F" w:rsidP="00D3761F">
      <w:pPr>
        <w:ind w:left="141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последующей реализации алгоритма Дейкстры создадим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itWeights</w:t>
      </w:r>
      <w:r w:rsidRPr="00D3761F">
        <w:rPr>
          <w:rFonts w:ascii="Times New Roman" w:hAnsi="Times New Roman" w:cs="Times New Roman"/>
          <w:noProof/>
          <w:sz w:val="28"/>
          <w:szCs w:val="28"/>
        </w:rPr>
        <w:t>()</w:t>
      </w:r>
    </w:p>
    <w:p w14:paraId="384AD41A" w14:textId="62E2D98C" w:rsidR="00D3761F" w:rsidRDefault="00D3761F" w:rsidP="00D3761F">
      <w:pPr>
        <w:tabs>
          <w:tab w:val="left" w:pos="7521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F23076D" wp14:editId="708831C5">
            <wp:simplePos x="0" y="0"/>
            <wp:positionH relativeFrom="column">
              <wp:posOffset>-559630</wp:posOffset>
            </wp:positionH>
            <wp:positionV relativeFrom="paragraph">
              <wp:posOffset>684</wp:posOffset>
            </wp:positionV>
            <wp:extent cx="5133598" cy="4557932"/>
            <wp:effectExtent l="0" t="0" r="0" b="0"/>
            <wp:wrapThrough wrapText="bothSides">
              <wp:wrapPolygon edited="0">
                <wp:start x="0" y="0"/>
                <wp:lineTo x="0" y="21489"/>
                <wp:lineTo x="21482" y="21489"/>
                <wp:lineTo x="21482" y="0"/>
                <wp:lineTo x="0" y="0"/>
              </wp:wrapPolygon>
            </wp:wrapThrough>
            <wp:docPr id="11" name="Рисунок 11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98" cy="455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Рисунок 10 –</w:t>
      </w:r>
    </w:p>
    <w:p w14:paraId="65FCB405" w14:textId="4F4B0498" w:rsidR="00D3761F" w:rsidRPr="00D3761F" w:rsidRDefault="00D3761F" w:rsidP="00D3761F">
      <w:pPr>
        <w:tabs>
          <w:tab w:val="left" w:pos="7521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itWeights()</w:t>
      </w:r>
    </w:p>
    <w:p w14:paraId="7064CA8E" w14:textId="65BBAC8F" w:rsidR="00D3761F" w:rsidRPr="00D3761F" w:rsidRDefault="00D3761F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D7D744" w14:textId="77777777" w:rsidR="00D3761F" w:rsidRPr="00D3761F" w:rsidRDefault="00D3761F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14571E" w14:textId="72CA8E22" w:rsidR="00494D7C" w:rsidRDefault="00494D7C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BBAB41" w14:textId="3DA5D506" w:rsidR="00A17F50" w:rsidRDefault="00A17F50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EA1D0D" w14:textId="39693558" w:rsidR="00A17F50" w:rsidRDefault="00A17F50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303E99" w14:textId="19DE2DF4" w:rsidR="00A17F50" w:rsidRDefault="00A17F50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95B038" w14:textId="38965898" w:rsidR="00A17F50" w:rsidRDefault="00A17F50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D1899F" w14:textId="539980C3" w:rsidR="00A17F50" w:rsidRDefault="00A17F50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ED972D" w14:textId="2FCD6720" w:rsidR="00A17F50" w:rsidRDefault="00A17F50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F9FEEE" w14:textId="12B5D52B" w:rsidR="00A17F50" w:rsidRDefault="00A17F50" w:rsidP="00494D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76C481" w14:textId="7D8FC7CA" w:rsidR="00A17F50" w:rsidRDefault="00A17F50" w:rsidP="00A17F50">
      <w:pPr>
        <w:pStyle w:val="a3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A17F5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полнительно переопределим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oString</w:t>
      </w:r>
      <w:r w:rsidRPr="00A17F50">
        <w:rPr>
          <w:rFonts w:ascii="Times New Roman" w:hAnsi="Times New Roman" w:cs="Times New Roman"/>
          <w:noProof/>
          <w:sz w:val="28"/>
          <w:szCs w:val="28"/>
        </w:rPr>
        <w:t xml:space="preserve">() </w:t>
      </w:r>
      <w:r>
        <w:rPr>
          <w:rFonts w:ascii="Times New Roman" w:hAnsi="Times New Roman" w:cs="Times New Roman"/>
          <w:noProof/>
          <w:sz w:val="28"/>
          <w:szCs w:val="28"/>
        </w:rPr>
        <w:t>для вывода актуальной информации о графе на экран</w:t>
      </w:r>
    </w:p>
    <w:p w14:paraId="0FF08B45" w14:textId="38E96D11" w:rsidR="00A17F50" w:rsidRDefault="00A17F50" w:rsidP="00A17F5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6871E" wp14:editId="5ED5534C">
            <wp:extent cx="5940425" cy="2145030"/>
            <wp:effectExtent l="0" t="0" r="3175" b="7620"/>
            <wp:docPr id="12" name="Рисунок 12" descr="Изображение выглядит как монитор, стол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B501" w14:textId="7A32215F" w:rsidR="00A17F50" w:rsidRDefault="00A17F50" w:rsidP="002E7335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1 – переопределенный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oString()</w:t>
      </w:r>
    </w:p>
    <w:p w14:paraId="2BEE7B60" w14:textId="0DCAD698" w:rsidR="00A17F50" w:rsidRPr="002E7335" w:rsidRDefault="00A17F50" w:rsidP="00A17F50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перь, когда у нас есть удобные инструменты для организации работы с графами, перейдем к реализации алгоритм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A17F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FS</w:t>
      </w:r>
      <w:r w:rsidRPr="00A17F5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Дейкстры.</w:t>
      </w:r>
      <w:r w:rsidR="002E7335">
        <w:rPr>
          <w:rFonts w:ascii="Times New Roman" w:hAnsi="Times New Roman" w:cs="Times New Roman"/>
          <w:noProof/>
          <w:sz w:val="28"/>
          <w:szCs w:val="28"/>
        </w:rPr>
        <w:t xml:space="preserve"> Создадим статический класс </w:t>
      </w:r>
      <w:r w:rsidR="002E7335">
        <w:rPr>
          <w:rFonts w:ascii="Times New Roman" w:hAnsi="Times New Roman" w:cs="Times New Roman"/>
          <w:noProof/>
          <w:sz w:val="28"/>
          <w:szCs w:val="28"/>
          <w:lang w:val="en-US"/>
        </w:rPr>
        <w:t>AlgoHelper</w:t>
      </w:r>
      <w:r w:rsidR="002E7335">
        <w:rPr>
          <w:rFonts w:ascii="Times New Roman" w:hAnsi="Times New Roman" w:cs="Times New Roman"/>
          <w:noProof/>
          <w:sz w:val="28"/>
          <w:szCs w:val="28"/>
        </w:rPr>
        <w:t xml:space="preserve"> с методами, реализующими вышеуказанные алгоритмы</w:t>
      </w:r>
      <w:r w:rsidR="002E7335" w:rsidRPr="002E733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99740B6" w14:textId="0B470FDC" w:rsidR="002E7335" w:rsidRDefault="002E7335" w:rsidP="002E733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1A8BD" wp14:editId="7EC29E7D">
            <wp:extent cx="3727642" cy="704886"/>
            <wp:effectExtent l="0" t="0" r="6350" b="0"/>
            <wp:docPr id="13" name="Рисунок 13" descr="Изображение выглядит как счетчик, темный, мяч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1482" w14:textId="7E90C8F8" w:rsidR="002E7335" w:rsidRDefault="002E7335" w:rsidP="002E7335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2 –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lgoHelper</w:t>
      </w:r>
    </w:p>
    <w:p w14:paraId="137ADD17" w14:textId="2EC8A646" w:rsidR="002E7335" w:rsidRDefault="002E7335" w:rsidP="002E7335">
      <w:pPr>
        <w:pStyle w:val="a3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53AA3E6F" wp14:editId="1FE07A2E">
            <wp:simplePos x="0" y="0"/>
            <wp:positionH relativeFrom="column">
              <wp:posOffset>-426476</wp:posOffset>
            </wp:positionH>
            <wp:positionV relativeFrom="paragraph">
              <wp:posOffset>343779</wp:posOffset>
            </wp:positionV>
            <wp:extent cx="4663440" cy="3096260"/>
            <wp:effectExtent l="0" t="0" r="3810" b="8890"/>
            <wp:wrapThrough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hrough>
            <wp:docPr id="14" name="Рисунок 14" descr="Изображение выглядит как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Рассмотрим алгорит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FS:</w:t>
      </w:r>
    </w:p>
    <w:p w14:paraId="1FD97109" w14:textId="58868EAE" w:rsidR="002E7335" w:rsidRDefault="002E7335" w:rsidP="002E73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3 –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noProof/>
          <w:sz w:val="28"/>
          <w:szCs w:val="28"/>
        </w:rPr>
        <w:t>() инициализиру</w:t>
      </w:r>
      <w:r w:rsidR="003553FF">
        <w:rPr>
          <w:rFonts w:ascii="Times New Roman" w:hAnsi="Times New Roman" w:cs="Times New Roman"/>
          <w:noProof/>
          <w:sz w:val="28"/>
          <w:szCs w:val="28"/>
        </w:rPr>
        <w:t xml:space="preserve">ющий рекурсивный поиск в глубину </w:t>
      </w:r>
      <w:r w:rsidR="003553FF">
        <w:rPr>
          <w:rFonts w:ascii="Times New Roman" w:hAnsi="Times New Roman" w:cs="Times New Roman"/>
          <w:noProof/>
          <w:sz w:val="28"/>
          <w:szCs w:val="28"/>
          <w:lang w:val="en-US"/>
        </w:rPr>
        <w:t>DFSVisit</w:t>
      </w:r>
      <w:r w:rsidR="003553FF" w:rsidRPr="003553FF">
        <w:rPr>
          <w:rFonts w:ascii="Times New Roman" w:hAnsi="Times New Roman" w:cs="Times New Roman"/>
          <w:noProof/>
          <w:sz w:val="28"/>
          <w:szCs w:val="28"/>
        </w:rPr>
        <w:t>()</w:t>
      </w:r>
    </w:p>
    <w:p w14:paraId="3D1C8F1D" w14:textId="0BAB2694" w:rsidR="003553FF" w:rsidRDefault="003553FF" w:rsidP="002E7335">
      <w:pPr>
        <w:rPr>
          <w:rFonts w:ascii="Times New Roman" w:hAnsi="Times New Roman" w:cs="Times New Roman"/>
          <w:noProof/>
          <w:sz w:val="28"/>
          <w:szCs w:val="28"/>
        </w:rPr>
      </w:pPr>
    </w:p>
    <w:p w14:paraId="3FF3A37A" w14:textId="00D36381" w:rsidR="003553FF" w:rsidRDefault="003553FF" w:rsidP="002E7335">
      <w:pPr>
        <w:rPr>
          <w:rFonts w:ascii="Times New Roman" w:hAnsi="Times New Roman" w:cs="Times New Roman"/>
          <w:noProof/>
          <w:sz w:val="28"/>
          <w:szCs w:val="28"/>
        </w:rPr>
      </w:pPr>
    </w:p>
    <w:p w14:paraId="489CF9B8" w14:textId="4924E7FA" w:rsidR="003553FF" w:rsidRDefault="003553FF" w:rsidP="002E7335">
      <w:pPr>
        <w:rPr>
          <w:rFonts w:ascii="Times New Roman" w:hAnsi="Times New Roman" w:cs="Times New Roman"/>
          <w:noProof/>
          <w:sz w:val="28"/>
          <w:szCs w:val="28"/>
        </w:rPr>
      </w:pPr>
    </w:p>
    <w:p w14:paraId="27E448D9" w14:textId="7BCB7D4D" w:rsidR="003553FF" w:rsidRDefault="003553FF" w:rsidP="002E7335">
      <w:pPr>
        <w:rPr>
          <w:rFonts w:ascii="Times New Roman" w:hAnsi="Times New Roman" w:cs="Times New Roman"/>
          <w:noProof/>
          <w:sz w:val="28"/>
          <w:szCs w:val="28"/>
        </w:rPr>
      </w:pPr>
    </w:p>
    <w:p w14:paraId="4892F652" w14:textId="490091AA" w:rsidR="003553FF" w:rsidRDefault="003553FF" w:rsidP="002E7335">
      <w:pPr>
        <w:rPr>
          <w:rFonts w:ascii="Times New Roman" w:hAnsi="Times New Roman" w:cs="Times New Roman"/>
          <w:noProof/>
          <w:sz w:val="28"/>
          <w:szCs w:val="28"/>
        </w:rPr>
      </w:pPr>
    </w:p>
    <w:p w14:paraId="35E0F37C" w14:textId="11E9B5E4" w:rsidR="003553FF" w:rsidRDefault="003553FF" w:rsidP="002E7335">
      <w:pPr>
        <w:rPr>
          <w:rFonts w:ascii="Times New Roman" w:hAnsi="Times New Roman" w:cs="Times New Roman"/>
          <w:noProof/>
          <w:sz w:val="28"/>
          <w:szCs w:val="28"/>
        </w:rPr>
      </w:pPr>
    </w:p>
    <w:p w14:paraId="4DF39723" w14:textId="566F9B90" w:rsidR="003553FF" w:rsidRDefault="003553FF" w:rsidP="003553FF">
      <w:pPr>
        <w:ind w:left="141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896E5B3" wp14:editId="12AFC1A6">
            <wp:simplePos x="0" y="0"/>
            <wp:positionH relativeFrom="margin">
              <wp:align>center</wp:align>
            </wp:positionH>
            <wp:positionV relativeFrom="paragraph">
              <wp:posOffset>355551</wp:posOffset>
            </wp:positionV>
            <wp:extent cx="6315603" cy="4986997"/>
            <wp:effectExtent l="0" t="0" r="9525" b="4445"/>
            <wp:wrapThrough wrapText="bothSides">
              <wp:wrapPolygon edited="0">
                <wp:start x="0" y="0"/>
                <wp:lineTo x="0" y="21537"/>
                <wp:lineTo x="21567" y="21537"/>
                <wp:lineTo x="21567" y="0"/>
                <wp:lineTo x="0" y="0"/>
              </wp:wrapPolygon>
            </wp:wrapThrough>
            <wp:docPr id="15" name="Рисунок 15" descr="Изображение выглядит как снимок экран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603" cy="4986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Основная работа алгоритма происходит в мет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FSVisit</w:t>
      </w:r>
      <w:r w:rsidRPr="003553FF">
        <w:rPr>
          <w:rFonts w:ascii="Times New Roman" w:hAnsi="Times New Roman" w:cs="Times New Roman"/>
          <w:noProof/>
          <w:sz w:val="28"/>
          <w:szCs w:val="28"/>
        </w:rPr>
        <w:t>()</w:t>
      </w:r>
    </w:p>
    <w:p w14:paraId="2FE96396" w14:textId="2A8B69DD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4 –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FSVisit</w:t>
      </w:r>
      <w:r w:rsidR="002870C9">
        <w:rPr>
          <w:rFonts w:ascii="Times New Roman" w:hAnsi="Times New Roman" w:cs="Times New Roman"/>
          <w:noProof/>
          <w:sz w:val="28"/>
          <w:szCs w:val="28"/>
        </w:rPr>
        <w:t>()</w:t>
      </w:r>
      <w:r w:rsidRPr="003553F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исходит рекурсивный запуск метода из каждого узла графа. Ведется учет посещенных вершин в массив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rker[]</w:t>
      </w:r>
    </w:p>
    <w:p w14:paraId="3C870C16" w14:textId="399340C6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28ABB1" w14:textId="704F953E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1D539A" w14:textId="581CF9F5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AE22FD" w14:textId="35812ED5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EE82F0" w14:textId="5421F7B2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283E95" w14:textId="40F5A894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51166D" w14:textId="60D61336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ABE0A0" w14:textId="4FD52414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D5F7D2" w14:textId="77777777" w:rsidR="003553FF" w:rsidRDefault="003553FF" w:rsidP="003553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08811D" w14:textId="0B47E5CB" w:rsidR="003553FF" w:rsidRDefault="003553FF" w:rsidP="003553FF">
      <w:pPr>
        <w:pStyle w:val="a3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C3BAAC3" wp14:editId="58C5C240">
            <wp:simplePos x="0" y="0"/>
            <wp:positionH relativeFrom="page">
              <wp:align>center</wp:align>
            </wp:positionH>
            <wp:positionV relativeFrom="paragraph">
              <wp:posOffset>440006</wp:posOffset>
            </wp:positionV>
            <wp:extent cx="6546215" cy="4276090"/>
            <wp:effectExtent l="0" t="0" r="6985" b="0"/>
            <wp:wrapThrough wrapText="bothSides">
              <wp:wrapPolygon edited="0">
                <wp:start x="0" y="0"/>
                <wp:lineTo x="0" y="21459"/>
                <wp:lineTo x="21560" y="21459"/>
                <wp:lineTo x="21560" y="0"/>
                <wp:lineTo x="0" y="0"/>
              </wp:wrapPolygon>
            </wp:wrapThrough>
            <wp:docPr id="16" name="Рисунок 16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Теперь перейдем к алгоритм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FS</w:t>
      </w:r>
      <w:r w:rsidRPr="003553FF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B5FF3A7" w14:textId="3976C56F" w:rsidR="003553FF" w:rsidRDefault="002870C9" w:rsidP="002870C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5 –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FS</w:t>
      </w:r>
      <w:r w:rsidRPr="002870C9">
        <w:rPr>
          <w:rFonts w:ascii="Times New Roman" w:hAnsi="Times New Roman" w:cs="Times New Roman"/>
          <w:noProof/>
          <w:sz w:val="28"/>
          <w:szCs w:val="28"/>
        </w:rPr>
        <w:t xml:space="preserve">(). </w:t>
      </w:r>
      <w:r>
        <w:rPr>
          <w:rFonts w:ascii="Times New Roman" w:hAnsi="Times New Roman" w:cs="Times New Roman"/>
          <w:noProof/>
          <w:sz w:val="28"/>
          <w:szCs w:val="28"/>
        </w:rPr>
        <w:t>«Видимые» из начальной вершины непосещенные узлы откладываются в очередь еще не посещенных вершин. При этом обновляются данные о расстоянии (кол-во ребер) до вершины. Так до тех пор, пока в очереди есть узлы</w:t>
      </w:r>
    </w:p>
    <w:p w14:paraId="1C80F32A" w14:textId="19FD62CF" w:rsidR="002870C9" w:rsidRDefault="002870C9" w:rsidP="002870C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C45CCB" w14:textId="3B85F92D" w:rsidR="002870C9" w:rsidRDefault="002870C9" w:rsidP="002870C9">
      <w:pPr>
        <w:pStyle w:val="a3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лгоритм Дейкстры поиска кратчайших путей на графе:</w:t>
      </w:r>
    </w:p>
    <w:p w14:paraId="1DB50373" w14:textId="56494961" w:rsidR="002870C9" w:rsidRDefault="002870C9" w:rsidP="0027653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ECC6F50" wp14:editId="4B380820">
            <wp:simplePos x="0" y="0"/>
            <wp:positionH relativeFrom="column">
              <wp:posOffset>-443865</wp:posOffset>
            </wp:positionH>
            <wp:positionV relativeFrom="paragraph">
              <wp:posOffset>-635</wp:posOffset>
            </wp:positionV>
            <wp:extent cx="6287833" cy="2405575"/>
            <wp:effectExtent l="0" t="0" r="0" b="0"/>
            <wp:wrapNone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833" cy="240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0ECCC" w14:textId="56D930CA" w:rsidR="00276534" w:rsidRPr="00276534" w:rsidRDefault="00276534" w:rsidP="00276534">
      <w:pPr>
        <w:rPr>
          <w:rFonts w:ascii="Times New Roman" w:hAnsi="Times New Roman" w:cs="Times New Roman"/>
          <w:sz w:val="28"/>
          <w:szCs w:val="28"/>
        </w:rPr>
      </w:pPr>
    </w:p>
    <w:p w14:paraId="653197B0" w14:textId="3A9520C4" w:rsidR="00276534" w:rsidRPr="00276534" w:rsidRDefault="00276534" w:rsidP="00276534">
      <w:pPr>
        <w:rPr>
          <w:rFonts w:ascii="Times New Roman" w:hAnsi="Times New Roman" w:cs="Times New Roman"/>
          <w:sz w:val="28"/>
          <w:szCs w:val="28"/>
        </w:rPr>
      </w:pPr>
    </w:p>
    <w:p w14:paraId="0616D347" w14:textId="34B3F6A1" w:rsidR="00276534" w:rsidRPr="00276534" w:rsidRDefault="00276534" w:rsidP="00276534">
      <w:pPr>
        <w:rPr>
          <w:rFonts w:ascii="Times New Roman" w:hAnsi="Times New Roman" w:cs="Times New Roman"/>
          <w:sz w:val="28"/>
          <w:szCs w:val="28"/>
        </w:rPr>
      </w:pPr>
    </w:p>
    <w:p w14:paraId="77093BED" w14:textId="384CF134" w:rsidR="00276534" w:rsidRPr="00276534" w:rsidRDefault="00276534" w:rsidP="00276534">
      <w:pPr>
        <w:rPr>
          <w:rFonts w:ascii="Times New Roman" w:hAnsi="Times New Roman" w:cs="Times New Roman"/>
          <w:sz w:val="28"/>
          <w:szCs w:val="28"/>
        </w:rPr>
      </w:pPr>
    </w:p>
    <w:p w14:paraId="7ACE2656" w14:textId="51A1B843" w:rsidR="00276534" w:rsidRDefault="00276534" w:rsidP="00276534">
      <w:pPr>
        <w:rPr>
          <w:rFonts w:ascii="Times New Roman" w:hAnsi="Times New Roman" w:cs="Times New Roman"/>
          <w:noProof/>
          <w:sz w:val="28"/>
          <w:szCs w:val="28"/>
        </w:rPr>
      </w:pPr>
    </w:p>
    <w:p w14:paraId="4426C878" w14:textId="1EE56D2D" w:rsidR="00276534" w:rsidRDefault="00276534" w:rsidP="002765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9A190F" w14:textId="074AE930" w:rsidR="00276534" w:rsidRDefault="00276534" w:rsidP="00276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6 –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jkstra</w:t>
      </w:r>
      <w:r w:rsidRPr="002765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653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 котором происходит инициализация алгоритма и вывод итогового результата работы</w:t>
      </w:r>
    </w:p>
    <w:p w14:paraId="5FE07C46" w14:textId="420C7F38" w:rsidR="00276534" w:rsidRDefault="00276534" w:rsidP="002765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94F7F" w14:textId="00876B09" w:rsidR="00276534" w:rsidRDefault="00276534" w:rsidP="0027653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1A97C" wp14:editId="01758091">
            <wp:extent cx="5608612" cy="5067611"/>
            <wp:effectExtent l="0" t="0" r="0" b="0"/>
            <wp:docPr id="18" name="Рисунок 18" descr="Изображение выглядит как снимок экрана, монитор, сиди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28" cy="50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D35" w14:textId="194586AD" w:rsidR="00D5439D" w:rsidRDefault="00D5439D" w:rsidP="00D54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jkstraVisit</w:t>
      </w:r>
      <w:proofErr w:type="spellEnd"/>
      <w:r w:rsidRPr="00D543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39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 котором происходит основная работа алгоритма. Находясь в данной вершине, обновляем длину пути для всех связанных вершин если новый путь короче старого. Затем, выбираем самую близкую доступную вершину, текущую помечаем как посещенную, перемещаемся в выбранную вершину</w:t>
      </w:r>
    </w:p>
    <w:p w14:paraId="1B4C50B9" w14:textId="59C193AF" w:rsidR="00D5439D" w:rsidRDefault="00D5439D" w:rsidP="00D543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B8F8A" w14:textId="3EFE4419" w:rsidR="00D5439D" w:rsidRPr="00497E46" w:rsidRDefault="00D5439D" w:rsidP="00497E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439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 реализ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D54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й не только удобные инструменты работы с графами, но и </w:t>
      </w:r>
      <w:r w:rsidR="00497E46">
        <w:rPr>
          <w:rFonts w:ascii="Times New Roman" w:hAnsi="Times New Roman" w:cs="Times New Roman"/>
          <w:sz w:val="28"/>
          <w:szCs w:val="28"/>
        </w:rPr>
        <w:t xml:space="preserve">являющийся целостное представление данных. На основе данного класса были реализованы базовые алгоритмы на графах: </w:t>
      </w:r>
      <w:r w:rsidR="00497E46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497E46" w:rsidRPr="00497E46">
        <w:rPr>
          <w:rFonts w:ascii="Times New Roman" w:hAnsi="Times New Roman" w:cs="Times New Roman"/>
          <w:sz w:val="28"/>
          <w:szCs w:val="28"/>
        </w:rPr>
        <w:t xml:space="preserve">, </w:t>
      </w:r>
      <w:r w:rsidR="00497E46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="00497E46" w:rsidRPr="00497E46">
        <w:rPr>
          <w:rFonts w:ascii="Times New Roman" w:hAnsi="Times New Roman" w:cs="Times New Roman"/>
          <w:sz w:val="28"/>
          <w:szCs w:val="28"/>
        </w:rPr>
        <w:t>,</w:t>
      </w:r>
      <w:r w:rsidR="00497E46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="00497E46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497E46">
        <w:rPr>
          <w:rFonts w:ascii="Times New Roman" w:hAnsi="Times New Roman" w:cs="Times New Roman"/>
          <w:sz w:val="28"/>
          <w:szCs w:val="28"/>
        </w:rPr>
        <w:t>.</w:t>
      </w:r>
      <w:r w:rsidR="00497E46" w:rsidRPr="00497E4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439D" w:rsidRPr="0049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5D43" w14:textId="77777777" w:rsidR="00320B3F" w:rsidRDefault="00320B3F" w:rsidP="002E7335">
      <w:pPr>
        <w:spacing w:after="0" w:line="240" w:lineRule="auto"/>
      </w:pPr>
      <w:r>
        <w:separator/>
      </w:r>
    </w:p>
  </w:endnote>
  <w:endnote w:type="continuationSeparator" w:id="0">
    <w:p w14:paraId="660C65D4" w14:textId="77777777" w:rsidR="00320B3F" w:rsidRDefault="00320B3F" w:rsidP="002E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D224" w14:textId="77777777" w:rsidR="00320B3F" w:rsidRDefault="00320B3F" w:rsidP="002E7335">
      <w:pPr>
        <w:spacing w:after="0" w:line="240" w:lineRule="auto"/>
      </w:pPr>
      <w:r>
        <w:separator/>
      </w:r>
    </w:p>
  </w:footnote>
  <w:footnote w:type="continuationSeparator" w:id="0">
    <w:p w14:paraId="1985C5F1" w14:textId="77777777" w:rsidR="00320B3F" w:rsidRDefault="00320B3F" w:rsidP="002E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F6F60"/>
    <w:multiLevelType w:val="hybridMultilevel"/>
    <w:tmpl w:val="2050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0E"/>
    <w:rsid w:val="000B3494"/>
    <w:rsid w:val="00102313"/>
    <w:rsid w:val="00127F43"/>
    <w:rsid w:val="001E24A3"/>
    <w:rsid w:val="00221C5D"/>
    <w:rsid w:val="00276534"/>
    <w:rsid w:val="002870C9"/>
    <w:rsid w:val="002E7335"/>
    <w:rsid w:val="00320B3F"/>
    <w:rsid w:val="003553FF"/>
    <w:rsid w:val="00494D7C"/>
    <w:rsid w:val="00497E46"/>
    <w:rsid w:val="006D6DD0"/>
    <w:rsid w:val="00763D7F"/>
    <w:rsid w:val="007D1AD6"/>
    <w:rsid w:val="0096311C"/>
    <w:rsid w:val="00A17F50"/>
    <w:rsid w:val="00BC1714"/>
    <w:rsid w:val="00C015A4"/>
    <w:rsid w:val="00C80E0E"/>
    <w:rsid w:val="00C9786C"/>
    <w:rsid w:val="00D3761F"/>
    <w:rsid w:val="00D5439D"/>
    <w:rsid w:val="00DE1379"/>
    <w:rsid w:val="00E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FB5"/>
  <w15:chartTrackingRefBased/>
  <w15:docId w15:val="{5135677C-B9D4-4F69-8658-CE6DB586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335"/>
  </w:style>
  <w:style w:type="paragraph" w:styleId="a6">
    <w:name w:val="footer"/>
    <w:basedOn w:val="a"/>
    <w:link w:val="a7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734A87BC544B9B2C0D90E47FA8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C6DA0-A984-4B79-83C6-8DBC4DE6CA0E}"/>
      </w:docPartPr>
      <w:docPartBody>
        <w:p w:rsidR="0055796F" w:rsidRDefault="00AC0EB2" w:rsidP="00AC0EB2">
          <w:pPr>
            <w:pStyle w:val="6DC734A87BC544B9B2C0D90E47FA8A88"/>
          </w:pPr>
          <w:r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D0C1920D254A498C9B8E1B8082DA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AEA1C-BFE8-4C1F-947D-57990DF84AE8}"/>
      </w:docPartPr>
      <w:docPartBody>
        <w:p w:rsidR="0055796F" w:rsidRDefault="00AC0EB2" w:rsidP="00AC0EB2">
          <w:pPr>
            <w:pStyle w:val="D0C1920D254A498C9B8E1B8082DA999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728EEF8F3D9D4EDAA9ED4EED4537C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B7D58-EA6A-4632-A1B0-28AB6FA40FFC}"/>
      </w:docPartPr>
      <w:docPartBody>
        <w:p w:rsidR="0055796F" w:rsidRDefault="00AC0EB2" w:rsidP="00AC0EB2">
          <w:pPr>
            <w:pStyle w:val="728EEF8F3D9D4EDAA9ED4EED4537CAC5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9F659EEFCDC4115A42098C140D20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E7578-C051-4B75-8307-2A29F3AD5D52}"/>
      </w:docPartPr>
      <w:docPartBody>
        <w:p w:rsidR="0055796F" w:rsidRDefault="00AC0EB2" w:rsidP="00AC0EB2">
          <w:pPr>
            <w:pStyle w:val="89F659EEFCDC4115A42098C140D2057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E8AA7F8204D43C2BE7E7F5C77A9D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36942-AA6C-4AB6-83E6-BCA8C18FA937}"/>
      </w:docPartPr>
      <w:docPartBody>
        <w:p w:rsidR="0055796F" w:rsidRDefault="00AC0EB2" w:rsidP="00AC0EB2">
          <w:pPr>
            <w:pStyle w:val="CE8AA7F8204D43C2BE7E7F5C77A9D0A1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5FA849D911E45FE9DFCDF14B36F5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A66DA-2FD5-432D-A641-632E73D395FC}"/>
      </w:docPartPr>
      <w:docPartBody>
        <w:p w:rsidR="0055796F" w:rsidRDefault="00AC0EB2" w:rsidP="00AC0EB2">
          <w:pPr>
            <w:pStyle w:val="D5FA849D911E45FE9DFCDF14B36F5553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2"/>
    <w:rsid w:val="0044554D"/>
    <w:rsid w:val="0055796F"/>
    <w:rsid w:val="00AB3FCE"/>
    <w:rsid w:val="00A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734A87BC544B9B2C0D90E47FA8A88">
    <w:name w:val="6DC734A87BC544B9B2C0D90E47FA8A88"/>
    <w:rsid w:val="00AC0EB2"/>
  </w:style>
  <w:style w:type="paragraph" w:customStyle="1" w:styleId="95CD332423BB4EF39753A860C1CCD4F4">
    <w:name w:val="95CD332423BB4EF39753A860C1CCD4F4"/>
    <w:rsid w:val="00AC0EB2"/>
  </w:style>
  <w:style w:type="paragraph" w:customStyle="1" w:styleId="D0C1920D254A498C9B8E1B8082DA9995">
    <w:name w:val="D0C1920D254A498C9B8E1B8082DA9995"/>
    <w:rsid w:val="00AC0EB2"/>
  </w:style>
  <w:style w:type="paragraph" w:customStyle="1" w:styleId="728EEF8F3D9D4EDAA9ED4EED4537CAC5">
    <w:name w:val="728EEF8F3D9D4EDAA9ED4EED4537CAC5"/>
    <w:rsid w:val="00AC0EB2"/>
  </w:style>
  <w:style w:type="paragraph" w:customStyle="1" w:styleId="89F659EEFCDC4115A42098C140D2057D">
    <w:name w:val="89F659EEFCDC4115A42098C140D2057D"/>
    <w:rsid w:val="00AC0EB2"/>
  </w:style>
  <w:style w:type="paragraph" w:customStyle="1" w:styleId="CE8AA7F8204D43C2BE7E7F5C77A9D0A1">
    <w:name w:val="CE8AA7F8204D43C2BE7E7F5C77A9D0A1"/>
    <w:rsid w:val="00AC0EB2"/>
  </w:style>
  <w:style w:type="paragraph" w:customStyle="1" w:styleId="D5FA849D911E45FE9DFCDF14B36F5553">
    <w:name w:val="D5FA849D911E45FE9DFCDF14B36F5553"/>
    <w:rsid w:val="00AC0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517C-CA1B-4BB7-B141-288EAFB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Сергей Викторович</dc:creator>
  <cp:keywords/>
  <dc:description/>
  <cp:lastModifiedBy>Денис Шебут</cp:lastModifiedBy>
  <cp:revision>2</cp:revision>
  <dcterms:created xsi:type="dcterms:W3CDTF">2020-03-19T16:17:00Z</dcterms:created>
  <dcterms:modified xsi:type="dcterms:W3CDTF">2020-03-19T16:17:00Z</dcterms:modified>
</cp:coreProperties>
</file>